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2E" w:rsidRDefault="00950271" w:rsidP="008004BD">
      <w:pPr>
        <w:snapToGrid w:val="0"/>
        <w:spacing w:line="300" w:lineRule="auto"/>
        <w:jc w:val="center"/>
        <w:outlineLvl w:val="0"/>
        <w:rPr>
          <w:rFonts w:ascii="Arial" w:eastAsia="黑体" w:hAnsi="Arial" w:cs="Arial"/>
          <w:sz w:val="30"/>
          <w:szCs w:val="30"/>
        </w:rPr>
      </w:pPr>
      <w:r w:rsidRPr="00950271">
        <w:rPr>
          <w:rFonts w:ascii="Arial" w:eastAsia="黑体" w:hAnsi="Arial" w:cs="Arial" w:hint="eastAsia"/>
          <w:sz w:val="30"/>
          <w:szCs w:val="30"/>
        </w:rPr>
        <w:t>《</w:t>
      </w:r>
      <w:r w:rsidRPr="00950271">
        <w:rPr>
          <w:rFonts w:ascii="Arial" w:eastAsia="黑体" w:hAnsi="Arial" w:cs="Arial"/>
          <w:sz w:val="30"/>
          <w:szCs w:val="30"/>
        </w:rPr>
        <w:t>能力验证</w:t>
      </w:r>
      <w:r w:rsidR="00251533">
        <w:rPr>
          <w:rFonts w:ascii="Arial" w:eastAsia="黑体" w:hAnsi="Arial" w:cs="Arial" w:hint="eastAsia"/>
          <w:sz w:val="30"/>
          <w:szCs w:val="30"/>
        </w:rPr>
        <w:t>提供者认可规则</w:t>
      </w:r>
      <w:r w:rsidRPr="00950271">
        <w:rPr>
          <w:rFonts w:ascii="Arial" w:eastAsia="黑体" w:hAnsi="Arial" w:cs="Arial" w:hint="eastAsia"/>
          <w:sz w:val="30"/>
          <w:szCs w:val="30"/>
        </w:rPr>
        <w:t>》</w:t>
      </w:r>
      <w:r>
        <w:rPr>
          <w:rFonts w:ascii="Arial" w:eastAsia="黑体" w:hAnsi="Arial" w:cs="Arial" w:hint="eastAsia"/>
          <w:sz w:val="30"/>
          <w:szCs w:val="30"/>
        </w:rPr>
        <w:t>修订说明</w:t>
      </w:r>
    </w:p>
    <w:p w:rsidR="00950271" w:rsidRDefault="00950271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D7140C" w:rsidRPr="00D21592" w:rsidRDefault="00D7140C" w:rsidP="00950271">
      <w:pPr>
        <w:jc w:val="center"/>
        <w:rPr>
          <w:rFonts w:asciiTheme="minorEastAsia" w:hAnsiTheme="minorEastAsia" w:cs="Arial"/>
          <w:sz w:val="24"/>
          <w:szCs w:val="24"/>
        </w:rPr>
      </w:pPr>
    </w:p>
    <w:p w:rsidR="00ED1784" w:rsidRDefault="00D21592" w:rsidP="00123A8D">
      <w:pPr>
        <w:spacing w:line="360" w:lineRule="auto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为了配合认可中心对认可工作的改革措施，特对</w:t>
      </w:r>
      <w:r w:rsidRPr="007B0FF9">
        <w:rPr>
          <w:rFonts w:hint="eastAsia"/>
          <w:sz w:val="28"/>
          <w:szCs w:val="28"/>
        </w:rPr>
        <w:t>CNAS-RL</w:t>
      </w:r>
      <w:r>
        <w:rPr>
          <w:rFonts w:hint="eastAsia"/>
          <w:sz w:val="28"/>
          <w:szCs w:val="28"/>
        </w:rPr>
        <w:t>06</w:t>
      </w:r>
      <w:r w:rsidRPr="007B0FF9">
        <w:rPr>
          <w:rFonts w:hint="eastAsia"/>
          <w:sz w:val="28"/>
          <w:szCs w:val="28"/>
        </w:rPr>
        <w:t>《</w:t>
      </w:r>
      <w:r>
        <w:rPr>
          <w:rFonts w:hint="eastAsia"/>
          <w:sz w:val="28"/>
          <w:szCs w:val="28"/>
        </w:rPr>
        <w:t>能力验证提供者</w:t>
      </w:r>
      <w:r w:rsidRPr="007B0FF9">
        <w:rPr>
          <w:rFonts w:hint="eastAsia"/>
          <w:sz w:val="28"/>
          <w:szCs w:val="28"/>
        </w:rPr>
        <w:t>认可规则》</w:t>
      </w:r>
      <w:r>
        <w:rPr>
          <w:rFonts w:hint="eastAsia"/>
          <w:sz w:val="28"/>
          <w:szCs w:val="28"/>
        </w:rPr>
        <w:t>进行修订，本次修订主要变化如下：</w:t>
      </w:r>
    </w:p>
    <w:p w:rsidR="00AB67DD" w:rsidRDefault="00AB67DD" w:rsidP="00123A8D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123A8D">
        <w:rPr>
          <w:rFonts w:asciiTheme="minorEastAsia" w:hAnsiTheme="minorEastAsia"/>
          <w:sz w:val="28"/>
          <w:szCs w:val="28"/>
        </w:rPr>
        <w:t>6.1.2.5</w:t>
      </w:r>
      <w:r w:rsidRPr="00123A8D">
        <w:rPr>
          <w:rFonts w:asciiTheme="minorEastAsia" w:hAnsiTheme="minorEastAsia" w:hint="eastAsia"/>
          <w:sz w:val="28"/>
          <w:szCs w:val="28"/>
        </w:rPr>
        <w:t>条</w:t>
      </w:r>
      <w:r w:rsidR="00767F6F">
        <w:rPr>
          <w:rFonts w:asciiTheme="minorEastAsia" w:hAnsiTheme="minorEastAsia" w:hint="eastAsia"/>
          <w:sz w:val="28"/>
          <w:szCs w:val="28"/>
        </w:rPr>
        <w:t>款</w:t>
      </w:r>
      <w:r w:rsidRPr="00123A8D">
        <w:rPr>
          <w:rFonts w:asciiTheme="minorEastAsia" w:hAnsiTheme="minorEastAsia" w:hint="eastAsia"/>
          <w:sz w:val="28"/>
          <w:szCs w:val="28"/>
        </w:rPr>
        <w:t>，对资料审查发现的问题，申请人给予回复的时间由2个月</w:t>
      </w:r>
      <w:r w:rsidR="000A313C">
        <w:rPr>
          <w:rFonts w:asciiTheme="minorEastAsia" w:hAnsiTheme="minorEastAsia" w:hint="eastAsia"/>
          <w:sz w:val="28"/>
          <w:szCs w:val="28"/>
        </w:rPr>
        <w:t>调整</w:t>
      </w:r>
      <w:r w:rsidRPr="00123A8D">
        <w:rPr>
          <w:rFonts w:asciiTheme="minorEastAsia" w:hAnsiTheme="minorEastAsia" w:hint="eastAsia"/>
          <w:sz w:val="28"/>
          <w:szCs w:val="28"/>
        </w:rPr>
        <w:t>为1个月，整改合格的期限由3个月</w:t>
      </w:r>
      <w:r w:rsidR="000A313C">
        <w:rPr>
          <w:rFonts w:asciiTheme="minorEastAsia" w:hAnsiTheme="minorEastAsia" w:hint="eastAsia"/>
          <w:sz w:val="28"/>
          <w:szCs w:val="28"/>
        </w:rPr>
        <w:t>调整</w:t>
      </w:r>
      <w:r w:rsidRPr="00123A8D">
        <w:rPr>
          <w:rFonts w:asciiTheme="minorEastAsia" w:hAnsiTheme="minorEastAsia" w:hint="eastAsia"/>
          <w:sz w:val="28"/>
          <w:szCs w:val="28"/>
        </w:rPr>
        <w:t>为2个月。</w:t>
      </w:r>
    </w:p>
    <w:p w:rsidR="008B13F9" w:rsidRDefault="00767F6F" w:rsidP="00123A8D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/>
          <w:sz w:val="28"/>
          <w:szCs w:val="28"/>
        </w:rPr>
      </w:pPr>
      <w:r w:rsidRPr="00123A8D">
        <w:rPr>
          <w:rFonts w:asciiTheme="minorEastAsia" w:hAnsiTheme="minorEastAsia"/>
          <w:sz w:val="28"/>
          <w:szCs w:val="28"/>
        </w:rPr>
        <w:t>6.1.4.2.8</w:t>
      </w:r>
      <w:r>
        <w:rPr>
          <w:rFonts w:asciiTheme="minorEastAsia" w:hAnsiTheme="minorEastAsia" w:hint="eastAsia"/>
          <w:sz w:val="28"/>
          <w:szCs w:val="28"/>
        </w:rPr>
        <w:t>条款，初评实验室现场评审后整改时间由3个月改为</w:t>
      </w:r>
      <w:r w:rsidR="000A313C">
        <w:rPr>
          <w:rFonts w:asciiTheme="minorEastAsia" w:hAnsiTheme="minorEastAsia" w:hint="eastAsia"/>
          <w:sz w:val="28"/>
          <w:szCs w:val="28"/>
        </w:rPr>
        <w:t>调整为</w:t>
      </w:r>
      <w:r>
        <w:rPr>
          <w:rFonts w:asciiTheme="minorEastAsia" w:hAnsiTheme="minorEastAsia" w:hint="eastAsia"/>
          <w:sz w:val="28"/>
          <w:szCs w:val="28"/>
        </w:rPr>
        <w:t>2个月。</w:t>
      </w:r>
    </w:p>
    <w:p w:rsidR="00F623EF" w:rsidRDefault="00C63679" w:rsidP="00D40B73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1.5条款，</w:t>
      </w:r>
      <w:r w:rsidR="00AB5F92">
        <w:rPr>
          <w:rFonts w:asciiTheme="minorEastAsia" w:hAnsiTheme="minorEastAsia" w:hint="eastAsia"/>
          <w:sz w:val="28"/>
          <w:szCs w:val="28"/>
        </w:rPr>
        <w:t>“</w:t>
      </w:r>
      <w:r w:rsidR="00F623EF">
        <w:rPr>
          <w:rFonts w:asciiTheme="minorEastAsia" w:hAnsiTheme="minorEastAsia" w:hint="eastAsia"/>
          <w:sz w:val="28"/>
          <w:szCs w:val="28"/>
        </w:rPr>
        <w:t>评定委员会</w:t>
      </w:r>
      <w:r w:rsidR="00AB5F92">
        <w:rPr>
          <w:rFonts w:asciiTheme="minorEastAsia" w:hAnsiTheme="minorEastAsia" w:hint="eastAsia"/>
          <w:sz w:val="28"/>
          <w:szCs w:val="28"/>
        </w:rPr>
        <w:t>”</w:t>
      </w:r>
      <w:r w:rsidR="00F623EF">
        <w:rPr>
          <w:rFonts w:asciiTheme="minorEastAsia" w:hAnsiTheme="minorEastAsia" w:hint="eastAsia"/>
          <w:sz w:val="28"/>
          <w:szCs w:val="28"/>
        </w:rPr>
        <w:t>改为</w:t>
      </w:r>
      <w:r w:rsidR="00AB5F92">
        <w:rPr>
          <w:rFonts w:asciiTheme="minorEastAsia" w:hAnsiTheme="minorEastAsia" w:hint="eastAsia"/>
          <w:sz w:val="28"/>
          <w:szCs w:val="28"/>
        </w:rPr>
        <w:t>“</w:t>
      </w:r>
      <w:r w:rsidR="00F623EF">
        <w:rPr>
          <w:rFonts w:asciiTheme="minorEastAsia" w:hAnsiTheme="minorEastAsia" w:hint="eastAsia"/>
          <w:sz w:val="28"/>
          <w:szCs w:val="28"/>
        </w:rPr>
        <w:t>评定专门委员会</w:t>
      </w:r>
      <w:r w:rsidR="00AB5F92">
        <w:rPr>
          <w:rFonts w:asciiTheme="minorEastAsia" w:hAnsiTheme="minorEastAsia" w:hint="eastAsia"/>
          <w:sz w:val="28"/>
          <w:szCs w:val="28"/>
        </w:rPr>
        <w:t>”</w:t>
      </w:r>
      <w:r w:rsidR="002629F9">
        <w:rPr>
          <w:rFonts w:asciiTheme="minorEastAsia" w:hAnsiTheme="minorEastAsia" w:hint="eastAsia"/>
          <w:sz w:val="28"/>
          <w:szCs w:val="28"/>
        </w:rPr>
        <w:t>，进一步明确</w:t>
      </w:r>
      <w:r w:rsidR="002629F9" w:rsidRPr="00123A8D">
        <w:rPr>
          <w:rFonts w:asciiTheme="minorEastAsia" w:hAnsiTheme="minorEastAsia" w:hint="eastAsia"/>
          <w:sz w:val="28"/>
          <w:szCs w:val="28"/>
        </w:rPr>
        <w:t>CNAS秘书处</w:t>
      </w:r>
      <w:r w:rsidR="002629F9">
        <w:rPr>
          <w:rFonts w:asciiTheme="minorEastAsia" w:hAnsiTheme="minorEastAsia" w:hint="eastAsia"/>
          <w:sz w:val="28"/>
          <w:szCs w:val="28"/>
        </w:rPr>
        <w:t>对评审资料进行符合性审核的相关规定。</w:t>
      </w:r>
    </w:p>
    <w:p w:rsidR="00246A1A" w:rsidRDefault="009317E7" w:rsidP="00D40B73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3.1.3条款</w:t>
      </w:r>
      <w:r>
        <w:rPr>
          <w:rFonts w:asciiTheme="minorEastAsia" w:hAnsiTheme="minorEastAsia" w:hint="eastAsia"/>
          <w:sz w:val="28"/>
          <w:szCs w:val="28"/>
        </w:rPr>
        <w:t>，调整为</w:t>
      </w:r>
      <w:r w:rsidRPr="009317E7">
        <w:rPr>
          <w:rFonts w:asciiTheme="minorEastAsia" w:hAnsiTheme="minorEastAsia" w:hint="eastAsia"/>
          <w:sz w:val="28"/>
          <w:szCs w:val="28"/>
        </w:rPr>
        <w:t>在实施定期监督评审时，应考虑前一次评审的结果、变更情况等。</w:t>
      </w:r>
      <w:r>
        <w:rPr>
          <w:rFonts w:asciiTheme="minorEastAsia" w:hAnsiTheme="minorEastAsia" w:hint="eastAsia"/>
          <w:sz w:val="28"/>
          <w:szCs w:val="28"/>
        </w:rPr>
        <w:t>将6.3.1.3条款</w:t>
      </w:r>
      <w:r>
        <w:rPr>
          <w:rFonts w:asciiTheme="minorEastAsia" w:hAnsiTheme="minorEastAsia" w:hint="eastAsia"/>
          <w:sz w:val="28"/>
          <w:szCs w:val="28"/>
        </w:rPr>
        <w:t>的原内容并入</w:t>
      </w:r>
      <w:r>
        <w:rPr>
          <w:rFonts w:asciiTheme="minorEastAsia" w:hAnsiTheme="minorEastAsia" w:hint="eastAsia"/>
          <w:sz w:val="28"/>
          <w:szCs w:val="28"/>
        </w:rPr>
        <w:t>6.3.1.2</w:t>
      </w:r>
      <w:r>
        <w:rPr>
          <w:rFonts w:asciiTheme="minorEastAsia" w:hAnsiTheme="minorEastAsia" w:hint="eastAsia"/>
          <w:sz w:val="28"/>
          <w:szCs w:val="28"/>
        </w:rPr>
        <w:t>条款。</w:t>
      </w:r>
    </w:p>
    <w:p w:rsidR="00D02DAC" w:rsidRDefault="0068062D" w:rsidP="00D40B73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删除6.3d)</w:t>
      </w:r>
      <w:r w:rsidR="00AB5F92">
        <w:rPr>
          <w:rFonts w:asciiTheme="minorEastAsia" w:hAnsiTheme="minorEastAsia" w:hint="eastAsia"/>
          <w:sz w:val="28"/>
          <w:szCs w:val="28"/>
        </w:rPr>
        <w:t>和</w:t>
      </w:r>
      <w:r w:rsidR="00AB5F92" w:rsidRPr="00AB5F92">
        <w:rPr>
          <w:rFonts w:asciiTheme="minorEastAsia" w:hAnsiTheme="minorEastAsia" w:hint="eastAsia"/>
          <w:sz w:val="28"/>
          <w:szCs w:val="28"/>
        </w:rPr>
        <w:t xml:space="preserve"> </w:t>
      </w:r>
      <w:r w:rsidR="00AB5F92">
        <w:rPr>
          <w:rFonts w:asciiTheme="minorEastAsia" w:hAnsiTheme="minorEastAsia" w:hint="eastAsia"/>
          <w:sz w:val="28"/>
          <w:szCs w:val="28"/>
        </w:rPr>
        <w:t>7.1.2c)</w:t>
      </w:r>
      <w:r w:rsidR="00D02DAC">
        <w:rPr>
          <w:rFonts w:asciiTheme="minorEastAsia" w:hAnsiTheme="minorEastAsia" w:hint="eastAsia"/>
          <w:sz w:val="28"/>
          <w:szCs w:val="28"/>
        </w:rPr>
        <w:t>条款。</w:t>
      </w:r>
    </w:p>
    <w:p w:rsidR="00034A10" w:rsidRPr="00123A8D" w:rsidRDefault="00AB5F92" w:rsidP="00D40B73">
      <w:pPr>
        <w:pStyle w:val="a5"/>
        <w:numPr>
          <w:ilvl w:val="0"/>
          <w:numId w:val="9"/>
        </w:numPr>
        <w:ind w:left="0" w:firstLineChars="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.1</w:t>
      </w:r>
      <w:r w:rsidR="006F5F71">
        <w:rPr>
          <w:rFonts w:asciiTheme="minorEastAsia" w:hAnsiTheme="minorEastAsia" w:hint="eastAsia"/>
          <w:sz w:val="28"/>
          <w:szCs w:val="28"/>
        </w:rPr>
        <w:t>条款</w:t>
      </w:r>
      <w:r>
        <w:rPr>
          <w:rFonts w:asciiTheme="minorEastAsia" w:hAnsiTheme="minorEastAsia" w:hint="eastAsia"/>
          <w:sz w:val="28"/>
          <w:szCs w:val="28"/>
        </w:rPr>
        <w:t>，“无故不接受”改为“不能按期接受”</w:t>
      </w:r>
      <w:r w:rsidR="00675F2E">
        <w:rPr>
          <w:rFonts w:asciiTheme="minorEastAsia" w:hAnsiTheme="minorEastAsia" w:hint="eastAsia"/>
          <w:sz w:val="28"/>
          <w:szCs w:val="28"/>
        </w:rPr>
        <w:t>，增加“</w:t>
      </w:r>
      <w:r w:rsidR="00675F2E" w:rsidRPr="00675F2E">
        <w:rPr>
          <w:rFonts w:asciiTheme="minorEastAsia" w:hAnsiTheme="minorEastAsia" w:hint="eastAsia"/>
          <w:sz w:val="28"/>
          <w:szCs w:val="28"/>
        </w:rPr>
        <w:t>不及时或如实通报变更、</w:t>
      </w:r>
      <w:proofErr w:type="gramStart"/>
      <w:r w:rsidR="00675F2E" w:rsidRPr="00675F2E">
        <w:rPr>
          <w:rFonts w:asciiTheme="minorEastAsia" w:hAnsiTheme="minorEastAsia" w:hint="eastAsia"/>
          <w:sz w:val="28"/>
          <w:szCs w:val="28"/>
        </w:rPr>
        <w:t>不</w:t>
      </w:r>
      <w:proofErr w:type="gramEnd"/>
      <w:r w:rsidR="00675F2E" w:rsidRPr="00675F2E">
        <w:rPr>
          <w:rFonts w:asciiTheme="minorEastAsia" w:hAnsiTheme="minorEastAsia" w:hint="eastAsia"/>
          <w:sz w:val="28"/>
          <w:szCs w:val="28"/>
        </w:rPr>
        <w:t>如实做出承诺”</w:t>
      </w:r>
      <w:r w:rsidR="00675F2E">
        <w:rPr>
          <w:rFonts w:asciiTheme="minorEastAsia" w:hAnsiTheme="minorEastAsia" w:hint="eastAsia"/>
          <w:sz w:val="28"/>
          <w:szCs w:val="28"/>
        </w:rPr>
        <w:t>。</w:t>
      </w:r>
    </w:p>
    <w:p w:rsidR="00653DC2" w:rsidRPr="00123A8D" w:rsidRDefault="00034A10" w:rsidP="00123A8D">
      <w:pPr>
        <w:spacing w:line="360" w:lineRule="auto"/>
        <w:ind w:firstLineChars="152" w:firstLine="426"/>
        <w:rPr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要说明的是，针对2014年</w:t>
      </w:r>
      <w:r w:rsidRPr="00737BC2">
        <w:rPr>
          <w:rFonts w:asciiTheme="minorEastAsia" w:hAnsiTheme="minorEastAsia" w:cs="宋体" w:hint="eastAsia"/>
          <w:sz w:val="28"/>
          <w:szCs w:val="28"/>
        </w:rPr>
        <w:t>亚太实验室认可合作组织(APLAC)能力验证提供者（PTP）同行评审给出</w:t>
      </w:r>
      <w:r>
        <w:rPr>
          <w:rFonts w:asciiTheme="minorEastAsia" w:hAnsiTheme="minorEastAsia" w:cs="宋体" w:hint="eastAsia"/>
          <w:sz w:val="28"/>
          <w:szCs w:val="28"/>
        </w:rPr>
        <w:t>的</w:t>
      </w:r>
      <w:r w:rsidRPr="00737BC2">
        <w:rPr>
          <w:rFonts w:asciiTheme="minorEastAsia" w:hAnsiTheme="minorEastAsia" w:cs="宋体" w:hint="eastAsia"/>
          <w:sz w:val="28"/>
          <w:szCs w:val="28"/>
        </w:rPr>
        <w:t>3个建议项，CNAS</w:t>
      </w:r>
      <w:r w:rsidR="00FF7FF9">
        <w:rPr>
          <w:rFonts w:asciiTheme="minorEastAsia" w:hAnsiTheme="minorEastAsia" w:cs="宋体" w:hint="eastAsia"/>
          <w:sz w:val="28"/>
          <w:szCs w:val="28"/>
        </w:rPr>
        <w:t>已</w:t>
      </w:r>
      <w:r w:rsidR="006673B4">
        <w:rPr>
          <w:rFonts w:asciiTheme="minorEastAsia" w:hAnsiTheme="minorEastAsia" w:cs="宋体" w:hint="eastAsia"/>
          <w:sz w:val="28"/>
          <w:szCs w:val="28"/>
        </w:rPr>
        <w:t>于2015年初对本规则的</w:t>
      </w:r>
      <w:r w:rsidR="006673B4" w:rsidRPr="00737BC2">
        <w:rPr>
          <w:rFonts w:asciiTheme="minorEastAsia" w:hAnsiTheme="minorEastAsia" w:cs="宋体" w:hint="eastAsia"/>
          <w:sz w:val="28"/>
          <w:szCs w:val="28"/>
        </w:rPr>
        <w:t>4.1</w:t>
      </w:r>
      <w:r w:rsidR="006673B4">
        <w:rPr>
          <w:rFonts w:asciiTheme="minorEastAsia" w:hAnsiTheme="minorEastAsia" w:cs="宋体" w:hint="eastAsia"/>
          <w:sz w:val="28"/>
          <w:szCs w:val="28"/>
        </w:rPr>
        <w:t>，</w:t>
      </w:r>
      <w:r w:rsidR="00D54242">
        <w:rPr>
          <w:rFonts w:asciiTheme="minorEastAsia" w:hAnsiTheme="minorEastAsia" w:cs="宋体" w:hint="eastAsia"/>
          <w:sz w:val="28"/>
          <w:szCs w:val="28"/>
        </w:rPr>
        <w:t>6.1.4.2.3，</w:t>
      </w:r>
      <w:r w:rsidR="006673B4" w:rsidRPr="00737BC2">
        <w:rPr>
          <w:rFonts w:asciiTheme="minorEastAsia" w:hAnsiTheme="minorEastAsia" w:cs="宋体" w:hint="eastAsia"/>
          <w:sz w:val="28"/>
          <w:szCs w:val="28"/>
        </w:rPr>
        <w:t>6.2.1.2</w:t>
      </w:r>
      <w:r w:rsidR="006673B4">
        <w:rPr>
          <w:rFonts w:asciiTheme="minorEastAsia" w:hAnsiTheme="minorEastAsia" w:cs="宋体" w:hint="eastAsia"/>
          <w:sz w:val="28"/>
          <w:szCs w:val="28"/>
        </w:rPr>
        <w:t>和</w:t>
      </w:r>
      <w:r w:rsidR="006673B4" w:rsidRPr="00737BC2">
        <w:rPr>
          <w:rFonts w:asciiTheme="minorEastAsia" w:hAnsiTheme="minorEastAsia" w:cs="宋体" w:hint="eastAsia"/>
          <w:sz w:val="28"/>
          <w:szCs w:val="28"/>
        </w:rPr>
        <w:t>9.</w:t>
      </w:r>
      <w:r w:rsidR="006673B4" w:rsidRPr="00737BC2">
        <w:rPr>
          <w:rFonts w:asciiTheme="minorEastAsia" w:hAnsiTheme="minorEastAsia" w:cs="宋体"/>
          <w:sz w:val="28"/>
          <w:szCs w:val="28"/>
        </w:rPr>
        <w:t>2.2.8</w:t>
      </w:r>
      <w:r w:rsidR="00014BDE">
        <w:rPr>
          <w:rFonts w:asciiTheme="minorEastAsia" w:hAnsiTheme="minorEastAsia" w:cs="宋体" w:hint="eastAsia"/>
          <w:sz w:val="28"/>
          <w:szCs w:val="28"/>
        </w:rPr>
        <w:t>等</w:t>
      </w:r>
      <w:r w:rsidR="006673B4" w:rsidRPr="00737BC2">
        <w:rPr>
          <w:rFonts w:asciiTheme="minorEastAsia" w:hAnsiTheme="minorEastAsia" w:cs="宋体" w:hint="eastAsia"/>
          <w:sz w:val="28"/>
          <w:szCs w:val="28"/>
        </w:rPr>
        <w:t>条款</w:t>
      </w:r>
      <w:r w:rsidR="006673B4">
        <w:rPr>
          <w:rFonts w:asciiTheme="minorEastAsia" w:hAnsiTheme="minorEastAsia" w:cs="宋体" w:hint="eastAsia"/>
          <w:sz w:val="28"/>
          <w:szCs w:val="28"/>
        </w:rPr>
        <w:t>进行了修订，并已完成相应审</w:t>
      </w:r>
      <w:r w:rsidR="00340D84">
        <w:rPr>
          <w:rFonts w:asciiTheme="minorEastAsia" w:hAnsiTheme="minorEastAsia" w:cs="宋体" w:hint="eastAsia"/>
          <w:sz w:val="28"/>
          <w:szCs w:val="28"/>
        </w:rPr>
        <w:t>定</w:t>
      </w:r>
      <w:r w:rsidR="006673B4">
        <w:rPr>
          <w:rFonts w:asciiTheme="minorEastAsia" w:hAnsiTheme="minorEastAsia" w:cs="宋体" w:hint="eastAsia"/>
          <w:sz w:val="28"/>
          <w:szCs w:val="28"/>
        </w:rPr>
        <w:t>工作，待本次修订</w:t>
      </w:r>
      <w:r w:rsidR="00340D84">
        <w:rPr>
          <w:rFonts w:asciiTheme="minorEastAsia" w:hAnsiTheme="minorEastAsia" w:cs="宋体" w:hint="eastAsia"/>
          <w:sz w:val="28"/>
          <w:szCs w:val="28"/>
        </w:rPr>
        <w:t>审定</w:t>
      </w:r>
      <w:r w:rsidR="00AE4273">
        <w:rPr>
          <w:rFonts w:asciiTheme="minorEastAsia" w:hAnsiTheme="minorEastAsia" w:cs="宋体" w:hint="eastAsia"/>
          <w:sz w:val="28"/>
          <w:szCs w:val="28"/>
        </w:rPr>
        <w:t>完成</w:t>
      </w:r>
      <w:r w:rsidR="006673B4">
        <w:rPr>
          <w:rFonts w:asciiTheme="minorEastAsia" w:hAnsiTheme="minorEastAsia" w:cs="宋体" w:hint="eastAsia"/>
          <w:sz w:val="28"/>
          <w:szCs w:val="28"/>
        </w:rPr>
        <w:t>一并提交实验室技术委员会批准。</w:t>
      </w:r>
    </w:p>
    <w:p w:rsidR="006E38B2" w:rsidRPr="00737BC2" w:rsidRDefault="006E38B2" w:rsidP="00123A8D">
      <w:pPr>
        <w:pStyle w:val="a5"/>
        <w:spacing w:line="360" w:lineRule="auto"/>
        <w:ind w:left="1021" w:firstLineChars="0" w:firstLine="0"/>
        <w:rPr>
          <w:rFonts w:asciiTheme="minorEastAsia" w:hAnsiTheme="minorEastAsia" w:cs="宋体"/>
          <w:sz w:val="28"/>
          <w:szCs w:val="28"/>
        </w:rPr>
      </w:pPr>
    </w:p>
    <w:p w:rsidR="00AD55D5" w:rsidRPr="00737BC2" w:rsidRDefault="00AD55D5" w:rsidP="00BF41B8">
      <w:pPr>
        <w:spacing w:line="360" w:lineRule="auto"/>
        <w:ind w:firstLineChars="1770" w:firstLine="4248"/>
        <w:rPr>
          <w:rFonts w:asciiTheme="minorEastAsia" w:hAnsiTheme="minorEastAsia"/>
          <w:sz w:val="24"/>
          <w:szCs w:val="24"/>
        </w:rPr>
      </w:pPr>
    </w:p>
    <w:p w:rsidR="003262C0" w:rsidRPr="00737BC2" w:rsidRDefault="00451E4B" w:rsidP="00737BC2">
      <w:pPr>
        <w:spacing w:line="360" w:lineRule="auto"/>
        <w:ind w:firstLineChars="2244" w:firstLine="6283"/>
        <w:rPr>
          <w:rFonts w:asciiTheme="minorEastAsia" w:hAnsiTheme="minorEastAsia" w:cs="宋体"/>
          <w:sz w:val="28"/>
          <w:szCs w:val="28"/>
        </w:rPr>
      </w:pPr>
      <w:r w:rsidRPr="00737BC2">
        <w:rPr>
          <w:rFonts w:asciiTheme="minorEastAsia" w:hAnsiTheme="minorEastAsia" w:cs="宋体" w:hint="eastAsia"/>
          <w:sz w:val="28"/>
          <w:szCs w:val="28"/>
        </w:rPr>
        <w:t>201</w:t>
      </w:r>
      <w:r>
        <w:rPr>
          <w:rFonts w:asciiTheme="minorEastAsia" w:hAnsiTheme="minorEastAsia" w:cs="宋体" w:hint="eastAsia"/>
          <w:sz w:val="28"/>
          <w:szCs w:val="28"/>
        </w:rPr>
        <w:t>5</w:t>
      </w:r>
      <w:r w:rsidRPr="00737BC2">
        <w:rPr>
          <w:rFonts w:asciiTheme="minorEastAsia" w:hAnsiTheme="minorEastAsia" w:cs="宋体" w:hint="eastAsia"/>
          <w:sz w:val="28"/>
          <w:szCs w:val="28"/>
        </w:rPr>
        <w:t>年</w:t>
      </w:r>
      <w:r>
        <w:rPr>
          <w:rFonts w:asciiTheme="minorEastAsia" w:hAnsiTheme="minorEastAsia" w:cs="宋体" w:hint="eastAsia"/>
          <w:sz w:val="28"/>
          <w:szCs w:val="28"/>
        </w:rPr>
        <w:t>6</w:t>
      </w:r>
      <w:r w:rsidR="003262C0" w:rsidRPr="00737BC2">
        <w:rPr>
          <w:rFonts w:asciiTheme="minorEastAsia" w:hAnsiTheme="minorEastAsia" w:cs="宋体" w:hint="eastAsia"/>
          <w:sz w:val="28"/>
          <w:szCs w:val="28"/>
        </w:rPr>
        <w:t>月</w:t>
      </w:r>
      <w:r w:rsidR="001C7A0B">
        <w:rPr>
          <w:rFonts w:asciiTheme="minorEastAsia" w:hAnsiTheme="minorEastAsia" w:cs="宋体" w:hint="eastAsia"/>
          <w:sz w:val="28"/>
          <w:szCs w:val="28"/>
        </w:rPr>
        <w:t>5</w:t>
      </w:r>
      <w:bookmarkStart w:id="0" w:name="_GoBack"/>
      <w:bookmarkEnd w:id="0"/>
      <w:r w:rsidR="006E2A44" w:rsidRPr="00737BC2">
        <w:rPr>
          <w:rFonts w:asciiTheme="minorEastAsia" w:hAnsiTheme="minorEastAsia" w:cs="宋体" w:hint="eastAsia"/>
          <w:sz w:val="28"/>
          <w:szCs w:val="28"/>
        </w:rPr>
        <w:t>日</w:t>
      </w:r>
    </w:p>
    <w:sectPr w:rsidR="003262C0" w:rsidRPr="00737BC2" w:rsidSect="00BD7371">
      <w:footerReference w:type="default" r:id="rId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26" w:rsidRDefault="00815626" w:rsidP="00FB1CE2">
      <w:r>
        <w:separator/>
      </w:r>
    </w:p>
  </w:endnote>
  <w:endnote w:type="continuationSeparator" w:id="0">
    <w:p w:rsidR="00815626" w:rsidRDefault="00815626" w:rsidP="00FB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7A" w:rsidRDefault="00AE7732" w:rsidP="00876F7E">
    <w:pPr>
      <w:pStyle w:val="a4"/>
      <w:jc w:val="center"/>
    </w:pPr>
    <w:r>
      <w:rPr>
        <w:kern w:val="0"/>
        <w:szCs w:val="21"/>
      </w:rPr>
      <w:t xml:space="preserve">- </w:t>
    </w:r>
    <w:r w:rsidR="007001E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001ED">
      <w:rPr>
        <w:kern w:val="0"/>
        <w:szCs w:val="21"/>
      </w:rPr>
      <w:fldChar w:fldCharType="separate"/>
    </w:r>
    <w:r w:rsidR="001C7A0B">
      <w:rPr>
        <w:noProof/>
        <w:kern w:val="0"/>
        <w:szCs w:val="21"/>
      </w:rPr>
      <w:t>1</w:t>
    </w:r>
    <w:r w:rsidR="007001ED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26" w:rsidRDefault="00815626" w:rsidP="00FB1CE2">
      <w:r>
        <w:separator/>
      </w:r>
    </w:p>
  </w:footnote>
  <w:footnote w:type="continuationSeparator" w:id="0">
    <w:p w:rsidR="00815626" w:rsidRDefault="00815626" w:rsidP="00FB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2F1"/>
    <w:multiLevelType w:val="hybridMultilevel"/>
    <w:tmpl w:val="51940302"/>
    <w:lvl w:ilvl="0" w:tplc="9E18A99C">
      <w:numFmt w:val="bullet"/>
      <w:lvlText w:val="—"/>
      <w:lvlJc w:val="left"/>
      <w:pPr>
        <w:ind w:left="1048" w:hanging="552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">
    <w:nsid w:val="289879C2"/>
    <w:multiLevelType w:val="hybridMultilevel"/>
    <w:tmpl w:val="E7EAC198"/>
    <w:lvl w:ilvl="0" w:tplc="A51EFBA8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2">
    <w:nsid w:val="398A1949"/>
    <w:multiLevelType w:val="hybridMultilevel"/>
    <w:tmpl w:val="C6A89EAC"/>
    <w:lvl w:ilvl="0" w:tplc="A378DEC4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4619644F"/>
    <w:multiLevelType w:val="hybridMultilevel"/>
    <w:tmpl w:val="7B2A67C2"/>
    <w:lvl w:ilvl="0" w:tplc="26BC854E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54306CEA"/>
    <w:multiLevelType w:val="hybridMultilevel"/>
    <w:tmpl w:val="B538D1CC"/>
    <w:lvl w:ilvl="0" w:tplc="72E2B16C">
      <w:start w:val="1"/>
      <w:numFmt w:val="japaneseCounting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5">
    <w:nsid w:val="62383EBB"/>
    <w:multiLevelType w:val="hybridMultilevel"/>
    <w:tmpl w:val="360CE0B4"/>
    <w:lvl w:ilvl="0" w:tplc="2DAC6F4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62650022"/>
    <w:multiLevelType w:val="hybridMultilevel"/>
    <w:tmpl w:val="8DF0D4D2"/>
    <w:lvl w:ilvl="0" w:tplc="0409000F">
      <w:start w:val="1"/>
      <w:numFmt w:val="decimal"/>
      <w:lvlText w:val="%1."/>
      <w:lvlJc w:val="left"/>
      <w:pPr>
        <w:ind w:left="1081" w:hanging="420"/>
      </w:p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7">
    <w:nsid w:val="76A14F78"/>
    <w:multiLevelType w:val="hybridMultilevel"/>
    <w:tmpl w:val="FFAE828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C633B7A"/>
    <w:multiLevelType w:val="hybridMultilevel"/>
    <w:tmpl w:val="2DF8EFDE"/>
    <w:lvl w:ilvl="0" w:tplc="88C8038A">
      <w:start w:val="1"/>
      <w:numFmt w:val="decimal"/>
      <w:lvlText w:val="%1、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08"/>
    <w:rsid w:val="00001F21"/>
    <w:rsid w:val="0001197D"/>
    <w:rsid w:val="00014BDE"/>
    <w:rsid w:val="00034A10"/>
    <w:rsid w:val="000361EC"/>
    <w:rsid w:val="00036C68"/>
    <w:rsid w:val="00043FA0"/>
    <w:rsid w:val="00053752"/>
    <w:rsid w:val="000751B3"/>
    <w:rsid w:val="00084A6F"/>
    <w:rsid w:val="0009008B"/>
    <w:rsid w:val="00092073"/>
    <w:rsid w:val="000937DC"/>
    <w:rsid w:val="000A313C"/>
    <w:rsid w:val="000A40CF"/>
    <w:rsid w:val="000A486D"/>
    <w:rsid w:val="000C52E7"/>
    <w:rsid w:val="000D6CD8"/>
    <w:rsid w:val="000E12E6"/>
    <w:rsid w:val="000E156A"/>
    <w:rsid w:val="000E79E6"/>
    <w:rsid w:val="000F7670"/>
    <w:rsid w:val="00107D4E"/>
    <w:rsid w:val="00123A8D"/>
    <w:rsid w:val="001243EA"/>
    <w:rsid w:val="00136AF9"/>
    <w:rsid w:val="00141A70"/>
    <w:rsid w:val="0014706F"/>
    <w:rsid w:val="00147CB4"/>
    <w:rsid w:val="0015024C"/>
    <w:rsid w:val="001524E1"/>
    <w:rsid w:val="0016094A"/>
    <w:rsid w:val="00160A34"/>
    <w:rsid w:val="001653B4"/>
    <w:rsid w:val="001719D3"/>
    <w:rsid w:val="001952DE"/>
    <w:rsid w:val="001A03AD"/>
    <w:rsid w:val="001A1F34"/>
    <w:rsid w:val="001A3A38"/>
    <w:rsid w:val="001A60E9"/>
    <w:rsid w:val="001A6EBA"/>
    <w:rsid w:val="001B3750"/>
    <w:rsid w:val="001C25F5"/>
    <w:rsid w:val="001C7A0B"/>
    <w:rsid w:val="001C7C84"/>
    <w:rsid w:val="001E048A"/>
    <w:rsid w:val="001E337F"/>
    <w:rsid w:val="001F0F5F"/>
    <w:rsid w:val="0022066A"/>
    <w:rsid w:val="002215D0"/>
    <w:rsid w:val="002256BD"/>
    <w:rsid w:val="00243EE1"/>
    <w:rsid w:val="00246A1A"/>
    <w:rsid w:val="00251533"/>
    <w:rsid w:val="002629F9"/>
    <w:rsid w:val="00270FA4"/>
    <w:rsid w:val="00275288"/>
    <w:rsid w:val="002754AA"/>
    <w:rsid w:val="002913AF"/>
    <w:rsid w:val="002B43DD"/>
    <w:rsid w:val="002B7839"/>
    <w:rsid w:val="002C6E80"/>
    <w:rsid w:val="002D0AF4"/>
    <w:rsid w:val="002E403E"/>
    <w:rsid w:val="0031411C"/>
    <w:rsid w:val="003262C0"/>
    <w:rsid w:val="003267D0"/>
    <w:rsid w:val="00332BA5"/>
    <w:rsid w:val="00340D84"/>
    <w:rsid w:val="003410EB"/>
    <w:rsid w:val="00341C38"/>
    <w:rsid w:val="00342641"/>
    <w:rsid w:val="00345B67"/>
    <w:rsid w:val="003526B0"/>
    <w:rsid w:val="00353B98"/>
    <w:rsid w:val="003811E6"/>
    <w:rsid w:val="003815C3"/>
    <w:rsid w:val="0038491C"/>
    <w:rsid w:val="00393F49"/>
    <w:rsid w:val="003943D7"/>
    <w:rsid w:val="003A0CB4"/>
    <w:rsid w:val="003A0CF2"/>
    <w:rsid w:val="003B0450"/>
    <w:rsid w:val="003C2E00"/>
    <w:rsid w:val="003C5A5C"/>
    <w:rsid w:val="003C6BC0"/>
    <w:rsid w:val="003D351A"/>
    <w:rsid w:val="003D6BD2"/>
    <w:rsid w:val="003E7C36"/>
    <w:rsid w:val="003F099B"/>
    <w:rsid w:val="0041115E"/>
    <w:rsid w:val="0041666E"/>
    <w:rsid w:val="0043402B"/>
    <w:rsid w:val="00440446"/>
    <w:rsid w:val="00446107"/>
    <w:rsid w:val="00451E4B"/>
    <w:rsid w:val="00456B14"/>
    <w:rsid w:val="004575A2"/>
    <w:rsid w:val="00460A29"/>
    <w:rsid w:val="00471238"/>
    <w:rsid w:val="0047374F"/>
    <w:rsid w:val="00482DA2"/>
    <w:rsid w:val="00491DDA"/>
    <w:rsid w:val="004B3F37"/>
    <w:rsid w:val="004C5F52"/>
    <w:rsid w:val="004D304B"/>
    <w:rsid w:val="005022CF"/>
    <w:rsid w:val="00504C9B"/>
    <w:rsid w:val="005124A5"/>
    <w:rsid w:val="0051425D"/>
    <w:rsid w:val="0051699B"/>
    <w:rsid w:val="005251F3"/>
    <w:rsid w:val="0054359D"/>
    <w:rsid w:val="005435F0"/>
    <w:rsid w:val="00545952"/>
    <w:rsid w:val="00560C4B"/>
    <w:rsid w:val="00563DCE"/>
    <w:rsid w:val="00590186"/>
    <w:rsid w:val="00591140"/>
    <w:rsid w:val="005B5081"/>
    <w:rsid w:val="005C4EE6"/>
    <w:rsid w:val="005D121B"/>
    <w:rsid w:val="005E14CC"/>
    <w:rsid w:val="005E26F6"/>
    <w:rsid w:val="005F02B7"/>
    <w:rsid w:val="005F5A55"/>
    <w:rsid w:val="00601E74"/>
    <w:rsid w:val="006029E8"/>
    <w:rsid w:val="0061199D"/>
    <w:rsid w:val="006170CE"/>
    <w:rsid w:val="00627696"/>
    <w:rsid w:val="00641BF8"/>
    <w:rsid w:val="00642248"/>
    <w:rsid w:val="006474EB"/>
    <w:rsid w:val="00653DC2"/>
    <w:rsid w:val="00654BFF"/>
    <w:rsid w:val="00662B44"/>
    <w:rsid w:val="006673B4"/>
    <w:rsid w:val="00672DD9"/>
    <w:rsid w:val="006755E1"/>
    <w:rsid w:val="00675F2E"/>
    <w:rsid w:val="0068062D"/>
    <w:rsid w:val="00697AA7"/>
    <w:rsid w:val="006A7426"/>
    <w:rsid w:val="006E2A44"/>
    <w:rsid w:val="006E38B2"/>
    <w:rsid w:val="006F5122"/>
    <w:rsid w:val="006F5F71"/>
    <w:rsid w:val="007001ED"/>
    <w:rsid w:val="007054D0"/>
    <w:rsid w:val="007073DF"/>
    <w:rsid w:val="007220C7"/>
    <w:rsid w:val="00726262"/>
    <w:rsid w:val="00733B2E"/>
    <w:rsid w:val="007350F3"/>
    <w:rsid w:val="00737BC2"/>
    <w:rsid w:val="00737C9B"/>
    <w:rsid w:val="007459E9"/>
    <w:rsid w:val="0075787F"/>
    <w:rsid w:val="00760579"/>
    <w:rsid w:val="00765982"/>
    <w:rsid w:val="0076720E"/>
    <w:rsid w:val="00767F6F"/>
    <w:rsid w:val="00774D49"/>
    <w:rsid w:val="00780017"/>
    <w:rsid w:val="007931EC"/>
    <w:rsid w:val="00796B4D"/>
    <w:rsid w:val="007A2D04"/>
    <w:rsid w:val="007B4150"/>
    <w:rsid w:val="007B730C"/>
    <w:rsid w:val="007C06D1"/>
    <w:rsid w:val="007C65D0"/>
    <w:rsid w:val="007E38B2"/>
    <w:rsid w:val="007E654E"/>
    <w:rsid w:val="008004BD"/>
    <w:rsid w:val="008045A4"/>
    <w:rsid w:val="008151BF"/>
    <w:rsid w:val="00815626"/>
    <w:rsid w:val="00821AC4"/>
    <w:rsid w:val="00842A8A"/>
    <w:rsid w:val="008544DD"/>
    <w:rsid w:val="00867A96"/>
    <w:rsid w:val="00876F7E"/>
    <w:rsid w:val="00882C3A"/>
    <w:rsid w:val="00885E4B"/>
    <w:rsid w:val="0089202F"/>
    <w:rsid w:val="0089746F"/>
    <w:rsid w:val="008A3D10"/>
    <w:rsid w:val="008A608F"/>
    <w:rsid w:val="008B13F9"/>
    <w:rsid w:val="008D1195"/>
    <w:rsid w:val="008D4088"/>
    <w:rsid w:val="008D548D"/>
    <w:rsid w:val="008D7CFA"/>
    <w:rsid w:val="008F611A"/>
    <w:rsid w:val="00901D42"/>
    <w:rsid w:val="00904219"/>
    <w:rsid w:val="009054AF"/>
    <w:rsid w:val="00906137"/>
    <w:rsid w:val="00911902"/>
    <w:rsid w:val="009317E7"/>
    <w:rsid w:val="00950271"/>
    <w:rsid w:val="00951603"/>
    <w:rsid w:val="00975243"/>
    <w:rsid w:val="009836A0"/>
    <w:rsid w:val="009851E4"/>
    <w:rsid w:val="00992A4A"/>
    <w:rsid w:val="00995CF1"/>
    <w:rsid w:val="009A1D81"/>
    <w:rsid w:val="009A2059"/>
    <w:rsid w:val="009A65AE"/>
    <w:rsid w:val="009A67DA"/>
    <w:rsid w:val="009B62B2"/>
    <w:rsid w:val="009C0F13"/>
    <w:rsid w:val="009F3144"/>
    <w:rsid w:val="009F6F74"/>
    <w:rsid w:val="00A032AD"/>
    <w:rsid w:val="00A048DC"/>
    <w:rsid w:val="00A408E2"/>
    <w:rsid w:val="00A41B40"/>
    <w:rsid w:val="00A46168"/>
    <w:rsid w:val="00A47F16"/>
    <w:rsid w:val="00A540A9"/>
    <w:rsid w:val="00A56E71"/>
    <w:rsid w:val="00A5709F"/>
    <w:rsid w:val="00A74C04"/>
    <w:rsid w:val="00A75380"/>
    <w:rsid w:val="00A779D8"/>
    <w:rsid w:val="00A85C35"/>
    <w:rsid w:val="00A90321"/>
    <w:rsid w:val="00AA0B05"/>
    <w:rsid w:val="00AB04B2"/>
    <w:rsid w:val="00AB3D6E"/>
    <w:rsid w:val="00AB5F92"/>
    <w:rsid w:val="00AB67DD"/>
    <w:rsid w:val="00AC6F02"/>
    <w:rsid w:val="00AC7528"/>
    <w:rsid w:val="00AD0844"/>
    <w:rsid w:val="00AD55D5"/>
    <w:rsid w:val="00AD59EC"/>
    <w:rsid w:val="00AE2966"/>
    <w:rsid w:val="00AE4273"/>
    <w:rsid w:val="00AE7732"/>
    <w:rsid w:val="00B02A24"/>
    <w:rsid w:val="00B03689"/>
    <w:rsid w:val="00B12E0F"/>
    <w:rsid w:val="00B14488"/>
    <w:rsid w:val="00B26DE2"/>
    <w:rsid w:val="00B3200F"/>
    <w:rsid w:val="00B445A9"/>
    <w:rsid w:val="00B45056"/>
    <w:rsid w:val="00B517CA"/>
    <w:rsid w:val="00B547EC"/>
    <w:rsid w:val="00B57788"/>
    <w:rsid w:val="00B671F9"/>
    <w:rsid w:val="00B731F8"/>
    <w:rsid w:val="00B74469"/>
    <w:rsid w:val="00B8022B"/>
    <w:rsid w:val="00B91F79"/>
    <w:rsid w:val="00B9366B"/>
    <w:rsid w:val="00B93CC4"/>
    <w:rsid w:val="00B96F86"/>
    <w:rsid w:val="00BA3C37"/>
    <w:rsid w:val="00BC70D9"/>
    <w:rsid w:val="00BD7371"/>
    <w:rsid w:val="00BE45BB"/>
    <w:rsid w:val="00BF0C4F"/>
    <w:rsid w:val="00BF41B8"/>
    <w:rsid w:val="00BF73A2"/>
    <w:rsid w:val="00C01854"/>
    <w:rsid w:val="00C1122A"/>
    <w:rsid w:val="00C1485B"/>
    <w:rsid w:val="00C24475"/>
    <w:rsid w:val="00C34FA6"/>
    <w:rsid w:val="00C45E6B"/>
    <w:rsid w:val="00C52716"/>
    <w:rsid w:val="00C63679"/>
    <w:rsid w:val="00C71BF0"/>
    <w:rsid w:val="00C722DA"/>
    <w:rsid w:val="00C74E21"/>
    <w:rsid w:val="00C74E41"/>
    <w:rsid w:val="00C873CF"/>
    <w:rsid w:val="00C90BE8"/>
    <w:rsid w:val="00CA7D62"/>
    <w:rsid w:val="00CB2F7C"/>
    <w:rsid w:val="00CC0EC7"/>
    <w:rsid w:val="00CC4A9E"/>
    <w:rsid w:val="00CC5959"/>
    <w:rsid w:val="00CD3CDC"/>
    <w:rsid w:val="00CD68A7"/>
    <w:rsid w:val="00D01E90"/>
    <w:rsid w:val="00D02DAC"/>
    <w:rsid w:val="00D075D7"/>
    <w:rsid w:val="00D146F2"/>
    <w:rsid w:val="00D17107"/>
    <w:rsid w:val="00D21592"/>
    <w:rsid w:val="00D240DB"/>
    <w:rsid w:val="00D26B31"/>
    <w:rsid w:val="00D30A25"/>
    <w:rsid w:val="00D34099"/>
    <w:rsid w:val="00D369B4"/>
    <w:rsid w:val="00D40B73"/>
    <w:rsid w:val="00D41C04"/>
    <w:rsid w:val="00D54242"/>
    <w:rsid w:val="00D634D4"/>
    <w:rsid w:val="00D7140C"/>
    <w:rsid w:val="00D75781"/>
    <w:rsid w:val="00D87531"/>
    <w:rsid w:val="00D97965"/>
    <w:rsid w:val="00DA0F6A"/>
    <w:rsid w:val="00DA72DB"/>
    <w:rsid w:val="00DB0394"/>
    <w:rsid w:val="00DB2434"/>
    <w:rsid w:val="00DD0A87"/>
    <w:rsid w:val="00DE2CFA"/>
    <w:rsid w:val="00DE3EAB"/>
    <w:rsid w:val="00DE578D"/>
    <w:rsid w:val="00DE76CD"/>
    <w:rsid w:val="00DE7707"/>
    <w:rsid w:val="00E12EA3"/>
    <w:rsid w:val="00E176A8"/>
    <w:rsid w:val="00E20419"/>
    <w:rsid w:val="00E247D0"/>
    <w:rsid w:val="00E25FCD"/>
    <w:rsid w:val="00E309CB"/>
    <w:rsid w:val="00E42857"/>
    <w:rsid w:val="00E60558"/>
    <w:rsid w:val="00E60C5E"/>
    <w:rsid w:val="00E6360C"/>
    <w:rsid w:val="00E843B0"/>
    <w:rsid w:val="00E86A4F"/>
    <w:rsid w:val="00E877F5"/>
    <w:rsid w:val="00EA09DB"/>
    <w:rsid w:val="00EB5508"/>
    <w:rsid w:val="00ED1784"/>
    <w:rsid w:val="00EE50AA"/>
    <w:rsid w:val="00F03AC7"/>
    <w:rsid w:val="00F061BD"/>
    <w:rsid w:val="00F071CE"/>
    <w:rsid w:val="00F20DA0"/>
    <w:rsid w:val="00F2620E"/>
    <w:rsid w:val="00F4425E"/>
    <w:rsid w:val="00F47041"/>
    <w:rsid w:val="00F623EF"/>
    <w:rsid w:val="00F65C08"/>
    <w:rsid w:val="00F72F41"/>
    <w:rsid w:val="00F947B5"/>
    <w:rsid w:val="00FA7226"/>
    <w:rsid w:val="00FB1CE2"/>
    <w:rsid w:val="00FC0B61"/>
    <w:rsid w:val="00FD52C2"/>
    <w:rsid w:val="00FE0FE1"/>
    <w:rsid w:val="00FF1D4C"/>
    <w:rsid w:val="00FF3FB4"/>
    <w:rsid w:val="00FF6C4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1CE2"/>
    <w:rPr>
      <w:sz w:val="18"/>
      <w:szCs w:val="18"/>
    </w:rPr>
  </w:style>
  <w:style w:type="paragraph" w:styleId="a4">
    <w:name w:val="footer"/>
    <w:basedOn w:val="a"/>
    <w:link w:val="Char0"/>
    <w:unhideWhenUsed/>
    <w:rsid w:val="00FB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1CE2"/>
    <w:rPr>
      <w:sz w:val="18"/>
      <w:szCs w:val="18"/>
    </w:rPr>
  </w:style>
  <w:style w:type="paragraph" w:styleId="a5">
    <w:name w:val="List Paragraph"/>
    <w:basedOn w:val="a"/>
    <w:uiPriority w:val="34"/>
    <w:qFormat/>
    <w:rsid w:val="005C4E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E2A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A44"/>
    <w:rPr>
      <w:sz w:val="18"/>
      <w:szCs w:val="18"/>
    </w:rPr>
  </w:style>
  <w:style w:type="character" w:customStyle="1" w:styleId="Char2">
    <w:name w:val="标题 Char"/>
    <w:link w:val="a7"/>
    <w:rsid w:val="006755E1"/>
    <w:rPr>
      <w:rFonts w:ascii="Arial" w:eastAsia="宋体" w:hAnsi="Arial" w:cs="Arial"/>
      <w:b/>
      <w:bCs/>
      <w:sz w:val="32"/>
      <w:szCs w:val="32"/>
    </w:rPr>
  </w:style>
  <w:style w:type="paragraph" w:styleId="a7">
    <w:name w:val="Title"/>
    <w:basedOn w:val="a"/>
    <w:link w:val="Char2"/>
    <w:qFormat/>
    <w:rsid w:val="006755E1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6755E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3"/>
    <w:uiPriority w:val="99"/>
    <w:semiHidden/>
    <w:unhideWhenUsed/>
    <w:rsid w:val="008004B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04B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C11B-8A22-4761-9CD3-6ED80F8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l</dc:creator>
  <cp:lastModifiedBy>null</cp:lastModifiedBy>
  <cp:revision>101</cp:revision>
  <cp:lastPrinted>2015-06-02T03:58:00Z</cp:lastPrinted>
  <dcterms:created xsi:type="dcterms:W3CDTF">2015-02-03T03:43:00Z</dcterms:created>
  <dcterms:modified xsi:type="dcterms:W3CDTF">2015-06-05T01:13:00Z</dcterms:modified>
</cp:coreProperties>
</file>